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A81F19">
      <w:pPr>
        <w:pStyle w:val="1"/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7694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57694C">
        <w:rPr>
          <w:rFonts w:ascii="Times New Roman" w:eastAsia="Calibri" w:hAnsi="Times New Roman" w:cs="Times New Roman"/>
          <w:b/>
          <w:sz w:val="28"/>
          <w:szCs w:val="28"/>
        </w:rPr>
        <w:t>Большеглушицком</w:t>
      </w:r>
      <w:proofErr w:type="spellEnd"/>
      <w:r w:rsidR="0057694C">
        <w:rPr>
          <w:rFonts w:ascii="Times New Roman" w:eastAsia="Calibri" w:hAnsi="Times New Roman" w:cs="Times New Roman"/>
          <w:b/>
          <w:sz w:val="28"/>
          <w:szCs w:val="28"/>
        </w:rPr>
        <w:t xml:space="preserve"> районе </w:t>
      </w:r>
      <w:r w:rsidR="00615D1F">
        <w:rPr>
          <w:rFonts w:ascii="Times New Roman" w:eastAsia="Calibri" w:hAnsi="Times New Roman" w:cs="Times New Roman"/>
          <w:b/>
          <w:sz w:val="28"/>
          <w:szCs w:val="28"/>
        </w:rPr>
        <w:t xml:space="preserve">приняты меры прокурорского реагирования в отношении подрядчика, нарушившего срок выполнения работ по контракту </w:t>
      </w:r>
      <w:r w:rsidR="009F701D">
        <w:rPr>
          <w:rFonts w:ascii="Times New Roman" w:eastAsia="Calibri" w:hAnsi="Times New Roman" w:cs="Times New Roman"/>
          <w:b/>
          <w:sz w:val="28"/>
          <w:szCs w:val="28"/>
        </w:rPr>
        <w:t xml:space="preserve">на капитальный ремонт </w:t>
      </w:r>
      <w:r w:rsidR="009F701D" w:rsidRPr="009F701D">
        <w:rPr>
          <w:rFonts w:ascii="Times New Roman" w:eastAsia="Calibri" w:hAnsi="Times New Roman" w:cs="Times New Roman"/>
          <w:b/>
          <w:sz w:val="28"/>
          <w:szCs w:val="28"/>
        </w:rPr>
        <w:t xml:space="preserve">нежилого здания, занимаемого ГБОУ СОШ №1 «ОЦ» им. В.И. Фокина </w:t>
      </w:r>
      <w:proofErr w:type="spellStart"/>
      <w:r w:rsidR="009F701D" w:rsidRPr="009F701D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="009F701D" w:rsidRPr="009F701D">
        <w:rPr>
          <w:rFonts w:ascii="Times New Roman" w:eastAsia="Calibri" w:hAnsi="Times New Roman" w:cs="Times New Roman"/>
          <w:b/>
          <w:sz w:val="28"/>
          <w:szCs w:val="28"/>
        </w:rPr>
        <w:t>.Б</w:t>
      </w:r>
      <w:proofErr w:type="gramEnd"/>
      <w:r w:rsidR="009F701D" w:rsidRPr="009F701D">
        <w:rPr>
          <w:rFonts w:ascii="Times New Roman" w:eastAsia="Calibri" w:hAnsi="Times New Roman" w:cs="Times New Roman"/>
          <w:b/>
          <w:sz w:val="28"/>
          <w:szCs w:val="28"/>
        </w:rPr>
        <w:t>ольшая</w:t>
      </w:r>
      <w:proofErr w:type="spellEnd"/>
      <w:r w:rsidR="009F701D" w:rsidRPr="009F701D">
        <w:rPr>
          <w:rFonts w:ascii="Times New Roman" w:eastAsia="Calibri" w:hAnsi="Times New Roman" w:cs="Times New Roman"/>
          <w:b/>
          <w:sz w:val="28"/>
          <w:szCs w:val="28"/>
        </w:rPr>
        <w:t xml:space="preserve"> Глушица, ул. </w:t>
      </w:r>
      <w:proofErr w:type="spellStart"/>
      <w:r w:rsidR="009F701D" w:rsidRPr="009F701D">
        <w:rPr>
          <w:rFonts w:ascii="Times New Roman" w:eastAsia="Calibri" w:hAnsi="Times New Roman" w:cs="Times New Roman"/>
          <w:b/>
          <w:sz w:val="28"/>
          <w:szCs w:val="28"/>
        </w:rPr>
        <w:t>Фирсина</w:t>
      </w:r>
      <w:proofErr w:type="spellEnd"/>
      <w:r w:rsidR="009F701D" w:rsidRPr="009F701D">
        <w:rPr>
          <w:rFonts w:ascii="Times New Roman" w:eastAsia="Calibri" w:hAnsi="Times New Roman" w:cs="Times New Roman"/>
          <w:b/>
          <w:sz w:val="28"/>
          <w:szCs w:val="28"/>
        </w:rPr>
        <w:t>, д. 5 (2-й этап)</w:t>
      </w:r>
      <w:r w:rsidR="009F701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4065D" w:rsidRDefault="00487BC2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Самарской области проверено соблюдение требований законодательства о контрактной </w:t>
      </w:r>
      <w:r w:rsidR="00A25DF2">
        <w:rPr>
          <w:rFonts w:ascii="Times New Roman" w:eastAsia="Calibri" w:hAnsi="Times New Roman" w:cs="Times New Roman"/>
          <w:sz w:val="28"/>
          <w:szCs w:val="28"/>
        </w:rPr>
        <w:t xml:space="preserve">системе в сфере закупок </w:t>
      </w:r>
      <w:r w:rsidR="007E010C">
        <w:rPr>
          <w:rFonts w:ascii="Times New Roman" w:eastAsia="Calibri" w:hAnsi="Times New Roman" w:cs="Times New Roman"/>
          <w:sz w:val="28"/>
          <w:szCs w:val="28"/>
        </w:rPr>
        <w:t>товаров, работ</w:t>
      </w:r>
      <w:r w:rsidR="001F01AA">
        <w:rPr>
          <w:rFonts w:ascii="Times New Roman" w:eastAsia="Calibri" w:hAnsi="Times New Roman" w:cs="Times New Roman"/>
          <w:sz w:val="28"/>
          <w:szCs w:val="28"/>
        </w:rPr>
        <w:t xml:space="preserve">, услуг для обеспечения государственных и муниципальных нужд при выполнении </w:t>
      </w:r>
      <w:bookmarkStart w:id="1" w:name="_Hlk184417902"/>
      <w:r w:rsidR="001F01AA">
        <w:rPr>
          <w:rFonts w:ascii="Times New Roman" w:eastAsia="Calibri" w:hAnsi="Times New Roman" w:cs="Times New Roman"/>
          <w:sz w:val="28"/>
          <w:szCs w:val="28"/>
        </w:rPr>
        <w:t xml:space="preserve">ремонта </w:t>
      </w:r>
      <w:bookmarkStart w:id="2" w:name="_Hlk184460033"/>
      <w:bookmarkEnd w:id="1"/>
      <w:r w:rsidR="000E7D1F" w:rsidRPr="000E7D1F">
        <w:rPr>
          <w:rFonts w:ascii="Times New Roman" w:eastAsia="Calibri" w:hAnsi="Times New Roman" w:cs="Times New Roman"/>
          <w:sz w:val="28"/>
          <w:szCs w:val="28"/>
        </w:rPr>
        <w:t xml:space="preserve">здания, занимаемого ГБОУ СОШ №1 «ОЦ» им. В.И. Фокина </w:t>
      </w:r>
      <w:proofErr w:type="spellStart"/>
      <w:r w:rsidR="000E7D1F" w:rsidRPr="000E7D1F">
        <w:rPr>
          <w:rFonts w:ascii="Times New Roman" w:eastAsia="Calibri" w:hAnsi="Times New Roman" w:cs="Times New Roman"/>
          <w:sz w:val="28"/>
          <w:szCs w:val="28"/>
        </w:rPr>
        <w:t>с.Большая</w:t>
      </w:r>
      <w:proofErr w:type="spellEnd"/>
      <w:r w:rsidR="000E7D1F" w:rsidRPr="000E7D1F">
        <w:rPr>
          <w:rFonts w:ascii="Times New Roman" w:eastAsia="Calibri" w:hAnsi="Times New Roman" w:cs="Times New Roman"/>
          <w:sz w:val="28"/>
          <w:szCs w:val="28"/>
        </w:rPr>
        <w:t xml:space="preserve"> Глушица, ул. </w:t>
      </w:r>
      <w:proofErr w:type="spellStart"/>
      <w:r w:rsidR="000E7D1F" w:rsidRPr="000E7D1F">
        <w:rPr>
          <w:rFonts w:ascii="Times New Roman" w:eastAsia="Calibri" w:hAnsi="Times New Roman" w:cs="Times New Roman"/>
          <w:sz w:val="28"/>
          <w:szCs w:val="28"/>
        </w:rPr>
        <w:t>Фирсина</w:t>
      </w:r>
      <w:proofErr w:type="spellEnd"/>
      <w:r w:rsidR="000E7D1F" w:rsidRPr="000E7D1F">
        <w:rPr>
          <w:rFonts w:ascii="Times New Roman" w:eastAsia="Calibri" w:hAnsi="Times New Roman" w:cs="Times New Roman"/>
          <w:sz w:val="28"/>
          <w:szCs w:val="28"/>
        </w:rPr>
        <w:t>, д. 5 (2-й этап).</w:t>
      </w:r>
      <w:bookmarkEnd w:id="2"/>
    </w:p>
    <w:p w:rsidR="00CF6DEE" w:rsidRDefault="00A156F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о, что</w:t>
      </w:r>
      <w:r w:rsidR="00E50D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90A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</w:t>
      </w:r>
      <w:r w:rsidR="00883A66" w:rsidRPr="00883A66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83A66">
        <w:rPr>
          <w:rFonts w:ascii="Times New Roman" w:eastAsia="Calibri" w:hAnsi="Times New Roman" w:cs="Times New Roman"/>
          <w:sz w:val="28"/>
          <w:szCs w:val="28"/>
        </w:rPr>
        <w:t xml:space="preserve">униципального района </w:t>
      </w:r>
      <w:r w:rsidR="00883A66" w:rsidRPr="00883A66">
        <w:rPr>
          <w:rFonts w:ascii="Times New Roman" w:eastAsia="Calibri" w:hAnsi="Times New Roman" w:cs="Times New Roman"/>
          <w:sz w:val="28"/>
          <w:szCs w:val="28"/>
        </w:rPr>
        <w:t>Большеглушицкий Самарской области «Центр административно-хозяйственного обеспечения»</w:t>
      </w:r>
      <w:r w:rsidR="00DC11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2AD">
        <w:rPr>
          <w:rFonts w:ascii="Times New Roman" w:eastAsia="Calibri" w:hAnsi="Times New Roman" w:cs="Times New Roman"/>
          <w:sz w:val="28"/>
          <w:szCs w:val="28"/>
        </w:rPr>
        <w:t xml:space="preserve">с индивидуальным предпринимателем заключен муниципальный контракт на проведение </w:t>
      </w:r>
      <w:r w:rsidR="00EA7730">
        <w:rPr>
          <w:rFonts w:ascii="Times New Roman" w:eastAsia="Calibri" w:hAnsi="Times New Roman" w:cs="Times New Roman"/>
          <w:sz w:val="28"/>
          <w:szCs w:val="28"/>
        </w:rPr>
        <w:t xml:space="preserve">капитального </w:t>
      </w:r>
      <w:r w:rsidR="00C502AD" w:rsidRPr="00C502AD">
        <w:rPr>
          <w:rFonts w:ascii="Times New Roman" w:eastAsia="Calibri" w:hAnsi="Times New Roman" w:cs="Times New Roman"/>
          <w:sz w:val="28"/>
          <w:szCs w:val="28"/>
        </w:rPr>
        <w:t>ремонт</w:t>
      </w:r>
      <w:r w:rsidR="00C502AD">
        <w:rPr>
          <w:rFonts w:ascii="Times New Roman" w:eastAsia="Calibri" w:hAnsi="Times New Roman" w:cs="Times New Roman"/>
          <w:sz w:val="28"/>
          <w:szCs w:val="28"/>
        </w:rPr>
        <w:t>а</w:t>
      </w:r>
      <w:r w:rsidR="00C502AD" w:rsidRPr="00C50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730" w:rsidRPr="00EA7730">
        <w:rPr>
          <w:rFonts w:ascii="Times New Roman" w:eastAsia="Calibri" w:hAnsi="Times New Roman" w:cs="Times New Roman"/>
          <w:sz w:val="28"/>
          <w:szCs w:val="28"/>
        </w:rPr>
        <w:t>здания, занимаемого ГБОУ СОШ №1 «ОЦ» им. В.И. Фокина с.</w:t>
      </w:r>
      <w:r w:rsidR="00EA7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730" w:rsidRPr="00EA7730">
        <w:rPr>
          <w:rFonts w:ascii="Times New Roman" w:eastAsia="Calibri" w:hAnsi="Times New Roman" w:cs="Times New Roman"/>
          <w:sz w:val="28"/>
          <w:szCs w:val="28"/>
        </w:rPr>
        <w:t xml:space="preserve">Большая Глушица, ул. </w:t>
      </w:r>
      <w:proofErr w:type="spellStart"/>
      <w:r w:rsidR="00EA7730" w:rsidRPr="00EA7730">
        <w:rPr>
          <w:rFonts w:ascii="Times New Roman" w:eastAsia="Calibri" w:hAnsi="Times New Roman" w:cs="Times New Roman"/>
          <w:sz w:val="28"/>
          <w:szCs w:val="28"/>
        </w:rPr>
        <w:t>Фирсина</w:t>
      </w:r>
      <w:proofErr w:type="spellEnd"/>
      <w:r w:rsidR="00EA7730" w:rsidRPr="00EA7730">
        <w:rPr>
          <w:rFonts w:ascii="Times New Roman" w:eastAsia="Calibri" w:hAnsi="Times New Roman" w:cs="Times New Roman"/>
          <w:sz w:val="28"/>
          <w:szCs w:val="28"/>
        </w:rPr>
        <w:t>, д. 5 (2-й этап).</w:t>
      </w:r>
    </w:p>
    <w:p w:rsidR="00C502AD" w:rsidRDefault="00C502AD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ядчиком работы, предусмотренные контрактом, в установленный муниципальным контрактом срок не выполнены.</w:t>
      </w:r>
      <w:r w:rsidR="00A46C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4F6" w:rsidRDefault="00A46C5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допущенными нарушениями в отношении </w:t>
      </w:r>
      <w:r w:rsidR="004C536A"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="005473EF">
        <w:rPr>
          <w:rFonts w:ascii="Times New Roman" w:eastAsia="Calibri" w:hAnsi="Times New Roman" w:cs="Times New Roman"/>
          <w:sz w:val="28"/>
          <w:szCs w:val="28"/>
        </w:rPr>
        <w:t xml:space="preserve"> прокуратурой района вынесено постановление о </w:t>
      </w:r>
      <w:r w:rsidR="00493461">
        <w:rPr>
          <w:rFonts w:ascii="Times New Roman" w:eastAsia="Calibri" w:hAnsi="Times New Roman" w:cs="Times New Roman"/>
          <w:sz w:val="28"/>
          <w:szCs w:val="28"/>
        </w:rPr>
        <w:t>возбуждении дела об административном правонарушении по ч.7 ст.7.32 КоАП РФ (</w:t>
      </w:r>
      <w:r w:rsidR="00CD40E2" w:rsidRPr="00CD40E2">
        <w:rPr>
          <w:rFonts w:ascii="Times New Roman" w:eastAsia="Calibri" w:hAnsi="Times New Roman" w:cs="Times New Roman"/>
          <w:sz w:val="28"/>
          <w:szCs w:val="28"/>
        </w:rPr>
        <w:t>бездействие, повлекш</w:t>
      </w:r>
      <w:r w:rsidR="00AE0243">
        <w:rPr>
          <w:rFonts w:ascii="Times New Roman" w:eastAsia="Calibri" w:hAnsi="Times New Roman" w:cs="Times New Roman"/>
          <w:sz w:val="28"/>
          <w:szCs w:val="28"/>
        </w:rPr>
        <w:t>е</w:t>
      </w:r>
      <w:r w:rsidR="00CD40E2" w:rsidRPr="00CD40E2">
        <w:rPr>
          <w:rFonts w:ascii="Times New Roman" w:eastAsia="Calibri" w:hAnsi="Times New Roman" w:cs="Times New Roman"/>
          <w:sz w:val="28"/>
          <w:szCs w:val="28"/>
        </w:rPr>
        <w:t>е неисполнение обязательств, предусмотренных контрактом на выполнение работ</w:t>
      </w:r>
      <w:r w:rsidR="00D50A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0E2" w:rsidRPr="00CD40E2">
        <w:rPr>
          <w:rFonts w:ascii="Times New Roman" w:eastAsia="Calibri" w:hAnsi="Times New Roman" w:cs="Times New Roman"/>
          <w:sz w:val="28"/>
          <w:szCs w:val="28"/>
        </w:rPr>
        <w:t>для нужд заказчик</w:t>
      </w:r>
      <w:r w:rsidR="00D50A31">
        <w:rPr>
          <w:rFonts w:ascii="Times New Roman" w:eastAsia="Calibri" w:hAnsi="Times New Roman" w:cs="Times New Roman"/>
          <w:sz w:val="28"/>
          <w:szCs w:val="28"/>
        </w:rPr>
        <w:t>а), которое направлено для рассмотрения в мировой суд.</w:t>
      </w:r>
    </w:p>
    <w:p w:rsidR="00061113" w:rsidRDefault="005F26F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 прокурорского реагирования находится в стадии рассмотрения.</w:t>
      </w:r>
    </w:p>
    <w:p w:rsidR="008E29F3" w:rsidRDefault="008E29F3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EA1BA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F65A3D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71BB2">
        <w:rPr>
          <w:rFonts w:ascii="Times New Roman" w:eastAsia="Calibri" w:hAnsi="Times New Roman" w:cs="Times New Roman"/>
          <w:sz w:val="28"/>
          <w:szCs w:val="28"/>
        </w:rPr>
        <w:t>1</w:t>
      </w:r>
      <w:r w:rsidR="00F65A3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024</w:t>
      </w:r>
    </w:p>
    <w:sectPr w:rsidR="00EA1BAE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61" w:rsidRDefault="00FF6F61" w:rsidP="0038232F">
      <w:pPr>
        <w:spacing w:after="0" w:line="240" w:lineRule="auto"/>
      </w:pPr>
      <w:r>
        <w:separator/>
      </w:r>
    </w:p>
  </w:endnote>
  <w:endnote w:type="continuationSeparator" w:id="0">
    <w:p w:rsidR="00FF6F61" w:rsidRDefault="00FF6F61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61" w:rsidRDefault="00FF6F61" w:rsidP="0038232F">
      <w:pPr>
        <w:spacing w:after="0" w:line="240" w:lineRule="auto"/>
      </w:pPr>
      <w:r>
        <w:separator/>
      </w:r>
    </w:p>
  </w:footnote>
  <w:footnote w:type="continuationSeparator" w:id="0">
    <w:p w:rsidR="00FF6F61" w:rsidRDefault="00FF6F61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464F6"/>
    <w:rsid w:val="00056082"/>
    <w:rsid w:val="00060F72"/>
    <w:rsid w:val="00061113"/>
    <w:rsid w:val="000647FF"/>
    <w:rsid w:val="00070300"/>
    <w:rsid w:val="00073DA7"/>
    <w:rsid w:val="00082B1A"/>
    <w:rsid w:val="000928D3"/>
    <w:rsid w:val="000A0B78"/>
    <w:rsid w:val="000A119F"/>
    <w:rsid w:val="000A2B32"/>
    <w:rsid w:val="000A77BC"/>
    <w:rsid w:val="000B170F"/>
    <w:rsid w:val="000B2773"/>
    <w:rsid w:val="000B28F5"/>
    <w:rsid w:val="000B2F5D"/>
    <w:rsid w:val="000C5036"/>
    <w:rsid w:val="000D2612"/>
    <w:rsid w:val="000D2BE1"/>
    <w:rsid w:val="000D2DB6"/>
    <w:rsid w:val="000D5A9A"/>
    <w:rsid w:val="000E190B"/>
    <w:rsid w:val="000E47A0"/>
    <w:rsid w:val="000E7D1F"/>
    <w:rsid w:val="000E7D9C"/>
    <w:rsid w:val="000F1819"/>
    <w:rsid w:val="000F192C"/>
    <w:rsid w:val="000F2F00"/>
    <w:rsid w:val="000F54C7"/>
    <w:rsid w:val="001008D3"/>
    <w:rsid w:val="00103DB5"/>
    <w:rsid w:val="00105382"/>
    <w:rsid w:val="0011603E"/>
    <w:rsid w:val="00120EF9"/>
    <w:rsid w:val="00126F1F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D14DE"/>
    <w:rsid w:val="001D19B2"/>
    <w:rsid w:val="001E291B"/>
    <w:rsid w:val="001E3278"/>
    <w:rsid w:val="001F01AA"/>
    <w:rsid w:val="001F5801"/>
    <w:rsid w:val="00204DC4"/>
    <w:rsid w:val="00207665"/>
    <w:rsid w:val="00214377"/>
    <w:rsid w:val="00214750"/>
    <w:rsid w:val="00215122"/>
    <w:rsid w:val="00217267"/>
    <w:rsid w:val="002230A2"/>
    <w:rsid w:val="0023196B"/>
    <w:rsid w:val="0023608C"/>
    <w:rsid w:val="00242543"/>
    <w:rsid w:val="00243251"/>
    <w:rsid w:val="0025065C"/>
    <w:rsid w:val="00250C8E"/>
    <w:rsid w:val="002522A3"/>
    <w:rsid w:val="00256316"/>
    <w:rsid w:val="00271046"/>
    <w:rsid w:val="002759F1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787B"/>
    <w:rsid w:val="002E41FC"/>
    <w:rsid w:val="002E6B4D"/>
    <w:rsid w:val="002F0FD1"/>
    <w:rsid w:val="002F1A3F"/>
    <w:rsid w:val="002F2884"/>
    <w:rsid w:val="002F7A30"/>
    <w:rsid w:val="002F7E05"/>
    <w:rsid w:val="0030034E"/>
    <w:rsid w:val="00302CA6"/>
    <w:rsid w:val="00304408"/>
    <w:rsid w:val="0030517A"/>
    <w:rsid w:val="00310C1C"/>
    <w:rsid w:val="00313CE2"/>
    <w:rsid w:val="003165EB"/>
    <w:rsid w:val="00320936"/>
    <w:rsid w:val="00320E53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635"/>
    <w:rsid w:val="0035478D"/>
    <w:rsid w:val="003554F5"/>
    <w:rsid w:val="00363221"/>
    <w:rsid w:val="00364C72"/>
    <w:rsid w:val="003650FA"/>
    <w:rsid w:val="00372E01"/>
    <w:rsid w:val="00375B52"/>
    <w:rsid w:val="0038232F"/>
    <w:rsid w:val="00394D31"/>
    <w:rsid w:val="00395555"/>
    <w:rsid w:val="00395EB2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4A55"/>
    <w:rsid w:val="00422DF4"/>
    <w:rsid w:val="004267BA"/>
    <w:rsid w:val="00431AD6"/>
    <w:rsid w:val="00437E57"/>
    <w:rsid w:val="00440648"/>
    <w:rsid w:val="00442111"/>
    <w:rsid w:val="00445A14"/>
    <w:rsid w:val="00454E30"/>
    <w:rsid w:val="00464914"/>
    <w:rsid w:val="00466A52"/>
    <w:rsid w:val="0047245F"/>
    <w:rsid w:val="00473A1E"/>
    <w:rsid w:val="00474F84"/>
    <w:rsid w:val="00483104"/>
    <w:rsid w:val="00484579"/>
    <w:rsid w:val="00485FE1"/>
    <w:rsid w:val="0048604C"/>
    <w:rsid w:val="00486E3B"/>
    <w:rsid w:val="004874DC"/>
    <w:rsid w:val="00487BC2"/>
    <w:rsid w:val="00493461"/>
    <w:rsid w:val="004A15BE"/>
    <w:rsid w:val="004A2EEB"/>
    <w:rsid w:val="004B6179"/>
    <w:rsid w:val="004C16A4"/>
    <w:rsid w:val="004C4C4F"/>
    <w:rsid w:val="004C536A"/>
    <w:rsid w:val="004E77EE"/>
    <w:rsid w:val="004F190A"/>
    <w:rsid w:val="004F220D"/>
    <w:rsid w:val="004F55B3"/>
    <w:rsid w:val="00505E3A"/>
    <w:rsid w:val="00506417"/>
    <w:rsid w:val="00511056"/>
    <w:rsid w:val="00512B9C"/>
    <w:rsid w:val="00520B19"/>
    <w:rsid w:val="005257BE"/>
    <w:rsid w:val="00535400"/>
    <w:rsid w:val="00537AB7"/>
    <w:rsid w:val="0054065D"/>
    <w:rsid w:val="005415BC"/>
    <w:rsid w:val="00541A5A"/>
    <w:rsid w:val="005449B9"/>
    <w:rsid w:val="005473EF"/>
    <w:rsid w:val="00547716"/>
    <w:rsid w:val="00563045"/>
    <w:rsid w:val="00563102"/>
    <w:rsid w:val="005637CB"/>
    <w:rsid w:val="00563CDE"/>
    <w:rsid w:val="00566F55"/>
    <w:rsid w:val="00570D39"/>
    <w:rsid w:val="00571C5F"/>
    <w:rsid w:val="0057694C"/>
    <w:rsid w:val="005779FD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D22DC"/>
    <w:rsid w:val="005D2BF4"/>
    <w:rsid w:val="005D5027"/>
    <w:rsid w:val="005D7091"/>
    <w:rsid w:val="005E1152"/>
    <w:rsid w:val="005E6511"/>
    <w:rsid w:val="005F26FE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5D1F"/>
    <w:rsid w:val="006162DE"/>
    <w:rsid w:val="00617CB2"/>
    <w:rsid w:val="00623E82"/>
    <w:rsid w:val="00632EB0"/>
    <w:rsid w:val="00634B2D"/>
    <w:rsid w:val="006377FF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3800"/>
    <w:rsid w:val="00684034"/>
    <w:rsid w:val="00693149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20B1F"/>
    <w:rsid w:val="0072301D"/>
    <w:rsid w:val="00723F6D"/>
    <w:rsid w:val="007278AF"/>
    <w:rsid w:val="007406E7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238E"/>
    <w:rsid w:val="007B6B52"/>
    <w:rsid w:val="007C6974"/>
    <w:rsid w:val="007D19F4"/>
    <w:rsid w:val="007E010C"/>
    <w:rsid w:val="007E7952"/>
    <w:rsid w:val="007F1528"/>
    <w:rsid w:val="007F4905"/>
    <w:rsid w:val="007F5E7D"/>
    <w:rsid w:val="007F76FA"/>
    <w:rsid w:val="0080353B"/>
    <w:rsid w:val="00810A10"/>
    <w:rsid w:val="008127FC"/>
    <w:rsid w:val="008204A0"/>
    <w:rsid w:val="00822BDC"/>
    <w:rsid w:val="00824D2D"/>
    <w:rsid w:val="00826A23"/>
    <w:rsid w:val="008320B1"/>
    <w:rsid w:val="00833CAB"/>
    <w:rsid w:val="00842AC9"/>
    <w:rsid w:val="00853A44"/>
    <w:rsid w:val="00853D63"/>
    <w:rsid w:val="00854703"/>
    <w:rsid w:val="00856693"/>
    <w:rsid w:val="0086082B"/>
    <w:rsid w:val="00863386"/>
    <w:rsid w:val="008639EA"/>
    <w:rsid w:val="00864037"/>
    <w:rsid w:val="00871BB2"/>
    <w:rsid w:val="00880414"/>
    <w:rsid w:val="00883A66"/>
    <w:rsid w:val="00895312"/>
    <w:rsid w:val="008A39A3"/>
    <w:rsid w:val="008A71A6"/>
    <w:rsid w:val="008B011E"/>
    <w:rsid w:val="008B070F"/>
    <w:rsid w:val="008B39A0"/>
    <w:rsid w:val="008B50ED"/>
    <w:rsid w:val="008B52FF"/>
    <w:rsid w:val="008B53FE"/>
    <w:rsid w:val="008B6076"/>
    <w:rsid w:val="008B7576"/>
    <w:rsid w:val="008C0675"/>
    <w:rsid w:val="008C365C"/>
    <w:rsid w:val="008C3C32"/>
    <w:rsid w:val="008C3FFF"/>
    <w:rsid w:val="008C5541"/>
    <w:rsid w:val="008D5756"/>
    <w:rsid w:val="008E29F3"/>
    <w:rsid w:val="008F0C5F"/>
    <w:rsid w:val="008F2609"/>
    <w:rsid w:val="008F5AD9"/>
    <w:rsid w:val="009055A0"/>
    <w:rsid w:val="009073E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C2225"/>
    <w:rsid w:val="009D3330"/>
    <w:rsid w:val="009D743C"/>
    <w:rsid w:val="009F1F8F"/>
    <w:rsid w:val="009F4D69"/>
    <w:rsid w:val="009F701D"/>
    <w:rsid w:val="00A07131"/>
    <w:rsid w:val="00A0795F"/>
    <w:rsid w:val="00A1237D"/>
    <w:rsid w:val="00A129C6"/>
    <w:rsid w:val="00A13F7E"/>
    <w:rsid w:val="00A14182"/>
    <w:rsid w:val="00A156F5"/>
    <w:rsid w:val="00A24EDA"/>
    <w:rsid w:val="00A25DF2"/>
    <w:rsid w:val="00A26BED"/>
    <w:rsid w:val="00A32A6D"/>
    <w:rsid w:val="00A353D8"/>
    <w:rsid w:val="00A4269C"/>
    <w:rsid w:val="00A46C59"/>
    <w:rsid w:val="00A47F0D"/>
    <w:rsid w:val="00A615BA"/>
    <w:rsid w:val="00A627B4"/>
    <w:rsid w:val="00A62E03"/>
    <w:rsid w:val="00A64F01"/>
    <w:rsid w:val="00A72B4B"/>
    <w:rsid w:val="00A74A68"/>
    <w:rsid w:val="00A75D43"/>
    <w:rsid w:val="00A811B7"/>
    <w:rsid w:val="00A815BA"/>
    <w:rsid w:val="00A81F19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5B47"/>
    <w:rsid w:val="00AB6692"/>
    <w:rsid w:val="00AC7323"/>
    <w:rsid w:val="00AD185B"/>
    <w:rsid w:val="00AD2969"/>
    <w:rsid w:val="00AD720D"/>
    <w:rsid w:val="00AE0243"/>
    <w:rsid w:val="00AE3F20"/>
    <w:rsid w:val="00AE504F"/>
    <w:rsid w:val="00AE69D5"/>
    <w:rsid w:val="00AE7486"/>
    <w:rsid w:val="00AE7F8B"/>
    <w:rsid w:val="00AF37F1"/>
    <w:rsid w:val="00AF50A9"/>
    <w:rsid w:val="00AF6994"/>
    <w:rsid w:val="00B0580D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A3848"/>
    <w:rsid w:val="00BB2275"/>
    <w:rsid w:val="00BB2A2E"/>
    <w:rsid w:val="00BB39F3"/>
    <w:rsid w:val="00BC1F85"/>
    <w:rsid w:val="00BC2BCE"/>
    <w:rsid w:val="00BC5E20"/>
    <w:rsid w:val="00BD1BCB"/>
    <w:rsid w:val="00BD7598"/>
    <w:rsid w:val="00BD7E06"/>
    <w:rsid w:val="00BF0934"/>
    <w:rsid w:val="00BF5FC0"/>
    <w:rsid w:val="00BF7647"/>
    <w:rsid w:val="00C05D54"/>
    <w:rsid w:val="00C07DFD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02AD"/>
    <w:rsid w:val="00C53B16"/>
    <w:rsid w:val="00C554C4"/>
    <w:rsid w:val="00C62214"/>
    <w:rsid w:val="00C677E7"/>
    <w:rsid w:val="00C74CA0"/>
    <w:rsid w:val="00C7727E"/>
    <w:rsid w:val="00C80216"/>
    <w:rsid w:val="00C85301"/>
    <w:rsid w:val="00C866B5"/>
    <w:rsid w:val="00C92817"/>
    <w:rsid w:val="00C96C10"/>
    <w:rsid w:val="00CA3DFD"/>
    <w:rsid w:val="00CA4019"/>
    <w:rsid w:val="00CB081E"/>
    <w:rsid w:val="00CB13F8"/>
    <w:rsid w:val="00CB3662"/>
    <w:rsid w:val="00CC376E"/>
    <w:rsid w:val="00CC45AA"/>
    <w:rsid w:val="00CC49C4"/>
    <w:rsid w:val="00CC60F5"/>
    <w:rsid w:val="00CD2F75"/>
    <w:rsid w:val="00CD3AFC"/>
    <w:rsid w:val="00CD40E2"/>
    <w:rsid w:val="00CD716E"/>
    <w:rsid w:val="00CE4391"/>
    <w:rsid w:val="00CF2D93"/>
    <w:rsid w:val="00CF5543"/>
    <w:rsid w:val="00CF6109"/>
    <w:rsid w:val="00CF6DEE"/>
    <w:rsid w:val="00D002CB"/>
    <w:rsid w:val="00D059A7"/>
    <w:rsid w:val="00D07DFB"/>
    <w:rsid w:val="00D1130D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47599"/>
    <w:rsid w:val="00D50A31"/>
    <w:rsid w:val="00D613A1"/>
    <w:rsid w:val="00D71623"/>
    <w:rsid w:val="00D75AA2"/>
    <w:rsid w:val="00D75B82"/>
    <w:rsid w:val="00D8411E"/>
    <w:rsid w:val="00D84D4F"/>
    <w:rsid w:val="00D90BC5"/>
    <w:rsid w:val="00D912A7"/>
    <w:rsid w:val="00D979AF"/>
    <w:rsid w:val="00DA5F34"/>
    <w:rsid w:val="00DA7876"/>
    <w:rsid w:val="00DB3BA9"/>
    <w:rsid w:val="00DC11E8"/>
    <w:rsid w:val="00DD2CD3"/>
    <w:rsid w:val="00DF0081"/>
    <w:rsid w:val="00DF6937"/>
    <w:rsid w:val="00E00092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2454A"/>
    <w:rsid w:val="00E3590E"/>
    <w:rsid w:val="00E37281"/>
    <w:rsid w:val="00E4350D"/>
    <w:rsid w:val="00E50996"/>
    <w:rsid w:val="00E50D3A"/>
    <w:rsid w:val="00E5207F"/>
    <w:rsid w:val="00E600DA"/>
    <w:rsid w:val="00E72FE8"/>
    <w:rsid w:val="00E7307D"/>
    <w:rsid w:val="00E758A9"/>
    <w:rsid w:val="00E8407C"/>
    <w:rsid w:val="00E875BD"/>
    <w:rsid w:val="00E932A4"/>
    <w:rsid w:val="00EA1BAE"/>
    <w:rsid w:val="00EA7730"/>
    <w:rsid w:val="00EB4F08"/>
    <w:rsid w:val="00EB7AF0"/>
    <w:rsid w:val="00EC2465"/>
    <w:rsid w:val="00EC4D79"/>
    <w:rsid w:val="00EC4E4D"/>
    <w:rsid w:val="00ED4056"/>
    <w:rsid w:val="00ED6B27"/>
    <w:rsid w:val="00EE220F"/>
    <w:rsid w:val="00EE6A08"/>
    <w:rsid w:val="00EF32FF"/>
    <w:rsid w:val="00F01365"/>
    <w:rsid w:val="00F0667A"/>
    <w:rsid w:val="00F11109"/>
    <w:rsid w:val="00F111F0"/>
    <w:rsid w:val="00F12025"/>
    <w:rsid w:val="00F261CF"/>
    <w:rsid w:val="00F27267"/>
    <w:rsid w:val="00F30137"/>
    <w:rsid w:val="00F332D3"/>
    <w:rsid w:val="00F359A6"/>
    <w:rsid w:val="00F61B2B"/>
    <w:rsid w:val="00F65A3D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C6052"/>
    <w:rsid w:val="00FC719B"/>
    <w:rsid w:val="00FD020E"/>
    <w:rsid w:val="00FD4023"/>
    <w:rsid w:val="00FD4E98"/>
    <w:rsid w:val="00FE3C03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paragraph" w:styleId="1">
    <w:name w:val="heading 1"/>
    <w:basedOn w:val="a"/>
    <w:next w:val="a"/>
    <w:link w:val="10"/>
    <w:uiPriority w:val="9"/>
    <w:qFormat/>
    <w:rsid w:val="00A81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  <w:style w:type="character" w:customStyle="1" w:styleId="10">
    <w:name w:val="Заголовок 1 Знак"/>
    <w:basedOn w:val="a0"/>
    <w:link w:val="1"/>
    <w:uiPriority w:val="9"/>
    <w:rsid w:val="00A81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paragraph" w:styleId="1">
    <w:name w:val="heading 1"/>
    <w:basedOn w:val="a"/>
    <w:next w:val="a"/>
    <w:link w:val="10"/>
    <w:uiPriority w:val="9"/>
    <w:qFormat/>
    <w:rsid w:val="00A81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  <w:style w:type="character" w:customStyle="1" w:styleId="10">
    <w:name w:val="Заголовок 1 Знак"/>
    <w:basedOn w:val="a0"/>
    <w:link w:val="1"/>
    <w:uiPriority w:val="9"/>
    <w:rsid w:val="00A81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7716-1AA9-4EEE-8F47-392DA1BF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370</cp:revision>
  <cp:lastPrinted>2024-12-16T04:14:00Z</cp:lastPrinted>
  <dcterms:created xsi:type="dcterms:W3CDTF">2024-03-28T17:46:00Z</dcterms:created>
  <dcterms:modified xsi:type="dcterms:W3CDTF">2024-12-16T04:14:00Z</dcterms:modified>
</cp:coreProperties>
</file>